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03" w:rsidRDefault="007027B6" w:rsidP="007027B6">
      <w:pPr>
        <w:pStyle w:val="Ttul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A540FE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540FE">
        <w:rPr>
          <w:noProof/>
        </w:rPr>
        <w:t>Datos Generales</w:t>
      </w:r>
      <w:r w:rsidR="00A540FE">
        <w:rPr>
          <w:noProof/>
        </w:rPr>
        <w:tab/>
      </w:r>
      <w:r w:rsidR="00A540FE">
        <w:rPr>
          <w:noProof/>
        </w:rPr>
        <w:fldChar w:fldCharType="begin"/>
      </w:r>
      <w:r w:rsidR="00A540FE">
        <w:rPr>
          <w:noProof/>
        </w:rPr>
        <w:instrText xml:space="preserve"> PAGEREF _Toc505320772 \h </w:instrText>
      </w:r>
      <w:r w:rsidR="00A540FE">
        <w:rPr>
          <w:noProof/>
        </w:rPr>
      </w:r>
      <w:r w:rsidR="00A540FE">
        <w:rPr>
          <w:noProof/>
        </w:rPr>
        <w:fldChar w:fldCharType="separate"/>
      </w:r>
      <w:r w:rsidR="00A540FE">
        <w:rPr>
          <w:noProof/>
        </w:rPr>
        <w:t>2</w:t>
      </w:r>
      <w:r w:rsidR="00A540FE"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Acc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0FE" w:rsidRDefault="00A540FE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0FE" w:rsidRDefault="00A540FE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escrip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40FE" w:rsidRDefault="00A540FE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2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5320772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>Taller de Programación Web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1" w:name="_Toc505320773"/>
      <w:r>
        <w:t>Objetivo</w:t>
      </w:r>
      <w:bookmarkEnd w:id="1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2" w:name="_Toc505320774"/>
      <w:r>
        <w:t>Alcance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3" w:name="_Toc505320775"/>
      <w:r>
        <w:lastRenderedPageBreak/>
        <w:t>Modelo de Datos</w:t>
      </w:r>
      <w:bookmarkEnd w:id="3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4" w:name="_Toc505320776"/>
      <w:r>
        <w:t>Requerimientos</w:t>
      </w:r>
      <w:bookmarkEnd w:id="4"/>
    </w:p>
    <w:p w:rsidR="007027B6" w:rsidRDefault="007027B6" w:rsidP="007027B6">
      <w:pPr>
        <w:pStyle w:val="Ttulo2"/>
      </w:pPr>
      <w:bookmarkStart w:id="5" w:name="_Toc505320777"/>
      <w:r>
        <w:t>Seguridad</w:t>
      </w:r>
      <w:r w:rsidR="00503CDB">
        <w:t xml:space="preserve"> (SEG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>Los empleados deben identificarse utilizando su IdEmpleado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6" w:name="_Toc505320778"/>
      <w:r>
        <w:t>Procesos</w:t>
      </w:r>
      <w:r w:rsidR="006D3543">
        <w:t xml:space="preserve"> de Negocio</w:t>
      </w:r>
      <w:r w:rsidR="00503CDB">
        <w:t xml:space="preserve"> (N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r w:rsidR="00767C15">
              <w:rPr>
                <w:b/>
              </w:rPr>
              <w:t>IdProfesor</w:t>
            </w:r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bookmarkStart w:id="7" w:name="_GoBack" w:colFirst="1" w:colLast="1"/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bookmarkEnd w:id="7"/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8" w:name="_Toc505320779"/>
      <w:r>
        <w:t>Mantenimiento de Tablas</w:t>
      </w:r>
      <w:r w:rsidR="00503CDB">
        <w:t xml:space="preserve"> (MA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9" w:name="_Toc505320780"/>
      <w:r>
        <w:t>Consultas</w:t>
      </w:r>
      <w:r w:rsidR="00503CDB">
        <w:t xml:space="preserve"> (CON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5320781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5320782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>Apache / GlassFish</w:t>
      </w:r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  <w:t>NetBeans / Eclipse</w:t>
      </w:r>
    </w:p>
    <w:p w:rsidR="00503CDB" w:rsidRDefault="00387D7A" w:rsidP="00387D7A">
      <w:pPr>
        <w:pStyle w:val="Ttulo1"/>
      </w:pPr>
      <w:bookmarkStart w:id="12" w:name="_Toc505320783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5320784"/>
      <w:r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>A continuación, se tiene la clase AccesoDB:</w:t>
      </w:r>
    </w:p>
    <w:p w:rsidR="0094034D" w:rsidRPr="0094034D" w:rsidRDefault="0094034D" w:rsidP="0094034D">
      <w:pPr>
        <w:pStyle w:val="NormalScript"/>
      </w:pPr>
      <w:r w:rsidRPr="0094034D">
        <w:t>package pe.egcc.edutec.db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import java.sql.Connection;</w:t>
      </w:r>
    </w:p>
    <w:p w:rsidR="0094034D" w:rsidRPr="0094034D" w:rsidRDefault="0094034D" w:rsidP="0094034D">
      <w:pPr>
        <w:pStyle w:val="NormalScript"/>
      </w:pPr>
      <w:r w:rsidRPr="0094034D">
        <w:t>import java.sql.DriverManager;</w:t>
      </w:r>
    </w:p>
    <w:p w:rsidR="0094034D" w:rsidRPr="0094034D" w:rsidRDefault="0094034D" w:rsidP="0094034D">
      <w:pPr>
        <w:pStyle w:val="NormalScript"/>
      </w:pPr>
      <w:r w:rsidRPr="0094034D">
        <w:t>import java.sql.SQLException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author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*/</w:t>
      </w:r>
    </w:p>
    <w:p w:rsidR="0094034D" w:rsidRPr="0094034D" w:rsidRDefault="0094034D" w:rsidP="0094034D">
      <w:pPr>
        <w:pStyle w:val="NormalScript"/>
      </w:pPr>
      <w:r w:rsidRPr="0094034D">
        <w:t>public class AccesoDB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private AccesoDB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public static Connection getConnection() throws SQLException {</w:t>
      </w:r>
    </w:p>
    <w:p w:rsidR="0094034D" w:rsidRPr="0094034D" w:rsidRDefault="0094034D" w:rsidP="0094034D">
      <w:pPr>
        <w:pStyle w:val="NormalScript"/>
      </w:pPr>
      <w:r w:rsidRPr="0094034D">
        <w:t xml:space="preserve">    Connection cn = null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String driver = "com.microsoft.sqlserver.jdbc.SQLServerDriver";</w:t>
      </w:r>
    </w:p>
    <w:p w:rsidR="0094034D" w:rsidRPr="0094034D" w:rsidRDefault="0094034D" w:rsidP="0094034D">
      <w:pPr>
        <w:pStyle w:val="NormalScript"/>
      </w:pPr>
      <w:r w:rsidRPr="0094034D">
        <w:t xml:space="preserve">      String url = "jdbc:sqlserver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String user = "super";</w:t>
      </w:r>
    </w:p>
    <w:p w:rsidR="0094034D" w:rsidRPr="0094034D" w:rsidRDefault="0094034D" w:rsidP="0094034D">
      <w:pPr>
        <w:pStyle w:val="NormalScript"/>
      </w:pPr>
      <w:r w:rsidRPr="0094034D">
        <w:t xml:space="preserve">      String pass = "admin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Class.forName(driver).newInstance();</w:t>
      </w:r>
    </w:p>
    <w:p w:rsidR="0094034D" w:rsidRPr="0094034D" w:rsidRDefault="0094034D" w:rsidP="0094034D">
      <w:pPr>
        <w:pStyle w:val="NormalScript"/>
      </w:pPr>
      <w:r w:rsidRPr="0094034D">
        <w:t xml:space="preserve">      // Obtener el objeto Connection</w:t>
      </w:r>
    </w:p>
    <w:p w:rsidR="0094034D" w:rsidRPr="0094034D" w:rsidRDefault="0094034D" w:rsidP="0094034D">
      <w:pPr>
        <w:pStyle w:val="NormalScript"/>
      </w:pPr>
      <w:r w:rsidRPr="0094034D">
        <w:t xml:space="preserve">      cn = DriverManager.getConnection(url, user, pass);</w:t>
      </w:r>
    </w:p>
    <w:p w:rsidR="0094034D" w:rsidRPr="0094034D" w:rsidRDefault="0094034D" w:rsidP="0094034D">
      <w:pPr>
        <w:pStyle w:val="NormalScript"/>
      </w:pPr>
      <w:r w:rsidRPr="0094034D">
        <w:t xml:space="preserve">    } catch (SQLException e) {</w:t>
      </w:r>
    </w:p>
    <w:p w:rsidR="0094034D" w:rsidRPr="0094034D" w:rsidRDefault="0094034D" w:rsidP="0094034D">
      <w:pPr>
        <w:pStyle w:val="NormalScript"/>
      </w:pPr>
      <w:r w:rsidRPr="0094034D">
        <w:t xml:space="preserve">      throw e;</w:t>
      </w:r>
    </w:p>
    <w:p w:rsidR="0094034D" w:rsidRPr="0094034D" w:rsidRDefault="0094034D" w:rsidP="0094034D">
      <w:pPr>
        <w:pStyle w:val="NormalScript"/>
      </w:pPr>
      <w:r w:rsidRPr="0094034D">
        <w:t xml:space="preserve">    } catch(ClassNotFoundException e){</w:t>
      </w:r>
    </w:p>
    <w:p w:rsidR="0094034D" w:rsidRPr="0094034D" w:rsidRDefault="0094034D" w:rsidP="0094034D">
      <w:pPr>
        <w:pStyle w:val="NormalScript"/>
      </w:pPr>
      <w:r w:rsidRPr="0094034D">
        <w:t xml:space="preserve">      throw new SQLException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catch(Exception e){</w:t>
      </w:r>
    </w:p>
    <w:p w:rsidR="0094034D" w:rsidRPr="0094034D" w:rsidRDefault="0094034D" w:rsidP="0094034D">
      <w:pPr>
        <w:pStyle w:val="NormalScript"/>
      </w:pPr>
      <w:r w:rsidRPr="0094034D">
        <w:t xml:space="preserve">      throw new SQLException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return cn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4603EF" w:rsidRPr="004603EF" w:rsidRDefault="004603EF" w:rsidP="004603EF">
      <w:pPr>
        <w:pStyle w:val="Ttulo1"/>
      </w:pPr>
      <w:bookmarkStart w:id="14" w:name="_Toc505320785"/>
      <w:r>
        <w:lastRenderedPageBreak/>
        <w:t>PROCESOS DE SEGURIDAD</w:t>
      </w:r>
      <w:bookmarkEnd w:id="14"/>
    </w:p>
    <w:p w:rsidR="007027B6" w:rsidRDefault="004603EF" w:rsidP="004603EF">
      <w:pPr>
        <w:pStyle w:val="Ttulo2"/>
      </w:pPr>
      <w:bookmarkStart w:id="15" w:name="_Toc505320786"/>
      <w:r w:rsidRPr="004603EF">
        <w:t>REQSEG001</w:t>
      </w:r>
      <w:r>
        <w:t xml:space="preserve">: Acceso </w:t>
      </w:r>
      <w:r w:rsidR="00945DD8">
        <w:t>al Sistema</w:t>
      </w:r>
      <w:bookmarkEnd w:id="15"/>
    </w:p>
    <w:p w:rsidR="002F470B" w:rsidRPr="002F470B" w:rsidRDefault="002F470B" w:rsidP="004603EF">
      <w:pPr>
        <w:pStyle w:val="Ttulo3"/>
      </w:pPr>
      <w:bookmarkStart w:id="16" w:name="_Toc505320787"/>
      <w:r>
        <w:t>Diseño del Servicio</w:t>
      </w:r>
      <w:bookmarkEnd w:id="16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r w:rsidRPr="00C8203B">
        <w:rPr>
          <w:b/>
        </w:rPr>
        <w:t>EmpleadoDTO</w:t>
      </w:r>
      <w:r>
        <w:t>, en caso contrario genera una excepción.</w:t>
      </w:r>
    </w:p>
    <w:p w:rsidR="00110B4C" w:rsidRDefault="002F470B" w:rsidP="004603EF">
      <w:pPr>
        <w:pStyle w:val="Ttulo3"/>
      </w:pPr>
      <w:bookmarkStart w:id="17" w:name="_Toc505320788"/>
      <w:r>
        <w:t>Programación del Servicio</w:t>
      </w:r>
      <w:bookmarkEnd w:id="17"/>
    </w:p>
    <w:p w:rsidR="0011762A" w:rsidRDefault="0011762A" w:rsidP="0011762A">
      <w:pPr>
        <w:pStyle w:val="NormalScript"/>
      </w:pPr>
      <w:r>
        <w:t>package pe.egcc.edutec.service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import java.sql.Connection;</w:t>
      </w:r>
    </w:p>
    <w:p w:rsidR="0011762A" w:rsidRDefault="0011762A" w:rsidP="0011762A">
      <w:pPr>
        <w:pStyle w:val="NormalScript"/>
      </w:pPr>
      <w:r>
        <w:t>import java.sql.PreparedStatement;</w:t>
      </w:r>
    </w:p>
    <w:p w:rsidR="0011762A" w:rsidRDefault="0011762A" w:rsidP="0011762A">
      <w:pPr>
        <w:pStyle w:val="NormalScript"/>
      </w:pPr>
      <w:r>
        <w:t>import java.sql.ResultSet;</w:t>
      </w:r>
    </w:p>
    <w:p w:rsidR="0011762A" w:rsidRDefault="0011762A" w:rsidP="0011762A">
      <w:pPr>
        <w:pStyle w:val="NormalScript"/>
      </w:pPr>
      <w:r>
        <w:t>import java.sql.SQLException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import pe.egcc.edutec.db.AccesoDB;</w:t>
      </w:r>
    </w:p>
    <w:p w:rsidR="0011762A" w:rsidRDefault="0011762A" w:rsidP="0011762A">
      <w:pPr>
        <w:pStyle w:val="NormalScript"/>
      </w:pPr>
      <w:r>
        <w:t>import pe.egcc.edutec.dto.EmpleadoDTO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>public class LogonService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public EmpleadoDTO validarUsuario(String codigo, String clave){</w:t>
      </w:r>
    </w:p>
    <w:p w:rsidR="0011762A" w:rsidRDefault="0011762A" w:rsidP="0011762A">
      <w:pPr>
        <w:pStyle w:val="NormalScript"/>
      </w:pPr>
      <w:r>
        <w:t xml:space="preserve">    EmpleadoDTO empleadoDTO = null;</w:t>
      </w:r>
    </w:p>
    <w:p w:rsidR="0011762A" w:rsidRDefault="0011762A" w:rsidP="0011762A">
      <w:pPr>
        <w:pStyle w:val="NormalScript"/>
      </w:pPr>
      <w:r>
        <w:t xml:space="preserve">    Connection cn = null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cn = AccesoDB.getConnection();</w:t>
      </w:r>
    </w:p>
    <w:p w:rsidR="0011762A" w:rsidRDefault="0011762A" w:rsidP="0011762A">
      <w:pPr>
        <w:pStyle w:val="NormalScript"/>
      </w:pPr>
      <w:r>
        <w:t xml:space="preserve">      String sql = "select idempleado,apeempleado,nomempleado,"</w:t>
      </w:r>
    </w:p>
    <w:p w:rsidR="0011762A" w:rsidRDefault="0011762A" w:rsidP="0011762A">
      <w:pPr>
        <w:pStyle w:val="NormalScript"/>
      </w:pPr>
      <w:r>
        <w:t xml:space="preserve">          + "cargo,dirempleado,telempleado,emailempleado "</w:t>
      </w:r>
    </w:p>
    <w:p w:rsidR="0011762A" w:rsidRDefault="0011762A" w:rsidP="0011762A">
      <w:pPr>
        <w:pStyle w:val="NormalScript"/>
      </w:pPr>
      <w:r>
        <w:t xml:space="preserve">          + "from empleado "</w:t>
      </w:r>
    </w:p>
    <w:p w:rsidR="0011762A" w:rsidRDefault="0011762A" w:rsidP="0011762A">
      <w:pPr>
        <w:pStyle w:val="NormalScript"/>
      </w:pPr>
      <w:r>
        <w:t xml:space="preserve">          + "where idempleado = ? and clave = ?";</w:t>
      </w:r>
    </w:p>
    <w:p w:rsidR="0011762A" w:rsidRDefault="0011762A" w:rsidP="0011762A">
      <w:pPr>
        <w:pStyle w:val="NormalScript"/>
      </w:pPr>
      <w:r>
        <w:t xml:space="preserve">      PreparedStatement pstm = cn.prepareStatement(sql);</w:t>
      </w:r>
    </w:p>
    <w:p w:rsidR="0011762A" w:rsidRDefault="0011762A" w:rsidP="0011762A">
      <w:pPr>
        <w:pStyle w:val="NormalScript"/>
      </w:pPr>
      <w:r>
        <w:t xml:space="preserve">      pstm.setString(1, codigo);</w:t>
      </w:r>
    </w:p>
    <w:p w:rsidR="0011762A" w:rsidRDefault="0011762A" w:rsidP="0011762A">
      <w:pPr>
        <w:pStyle w:val="NormalScript"/>
      </w:pPr>
      <w:r>
        <w:t xml:space="preserve">      pstm.setString(2, clave);</w:t>
      </w:r>
    </w:p>
    <w:p w:rsidR="0011762A" w:rsidRDefault="0011762A" w:rsidP="0011762A">
      <w:pPr>
        <w:pStyle w:val="NormalScript"/>
      </w:pPr>
      <w:r>
        <w:t xml:space="preserve">      ResultSet rs = pstm.executeQuery();</w:t>
      </w:r>
    </w:p>
    <w:p w:rsidR="0011762A" w:rsidRDefault="0011762A" w:rsidP="0011762A">
      <w:pPr>
        <w:pStyle w:val="NormalScript"/>
      </w:pPr>
      <w:r>
        <w:t xml:space="preserve">      if(!rs.next()){</w:t>
      </w:r>
    </w:p>
    <w:p w:rsidR="0011762A" w:rsidRDefault="0011762A" w:rsidP="0011762A">
      <w:pPr>
        <w:pStyle w:val="NormalScript"/>
      </w:pPr>
      <w:r>
        <w:t xml:space="preserve">        throw new SQLException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lastRenderedPageBreak/>
        <w:t xml:space="preserve">      empleadoDTO = new EmpleadoDTO();</w:t>
      </w:r>
    </w:p>
    <w:p w:rsidR="0011762A" w:rsidRDefault="0011762A" w:rsidP="0011762A">
      <w:pPr>
        <w:pStyle w:val="NormalScript"/>
      </w:pPr>
      <w:r>
        <w:t xml:space="preserve">      empleadoDTO.setCodigo(rs.getString("idempleado"));</w:t>
      </w:r>
    </w:p>
    <w:p w:rsidR="0011762A" w:rsidRDefault="0011762A" w:rsidP="0011762A">
      <w:pPr>
        <w:pStyle w:val="NormalScript"/>
      </w:pPr>
      <w:r>
        <w:t xml:space="preserve">      empleadoDTO.setApellido(rs.getString("apeempleado"));</w:t>
      </w:r>
    </w:p>
    <w:p w:rsidR="0011762A" w:rsidRDefault="0011762A" w:rsidP="0011762A">
      <w:pPr>
        <w:pStyle w:val="NormalScript"/>
      </w:pPr>
      <w:r>
        <w:t xml:space="preserve">      empleadoDTO.setNombre(rs.getString("nomempleado"));</w:t>
      </w:r>
    </w:p>
    <w:p w:rsidR="0011762A" w:rsidRDefault="0011762A" w:rsidP="0011762A">
      <w:pPr>
        <w:pStyle w:val="NormalScript"/>
      </w:pPr>
      <w:r>
        <w:t xml:space="preserve">      empleadoDTO.setCargo(rs.getString("cargo"));</w:t>
      </w:r>
    </w:p>
    <w:p w:rsidR="0011762A" w:rsidRDefault="0011762A" w:rsidP="0011762A">
      <w:pPr>
        <w:pStyle w:val="NormalScript"/>
      </w:pPr>
      <w:r>
        <w:t xml:space="preserve">      empleadoDTO.setDireccion(rs.getString("dirempleado"));</w:t>
      </w:r>
    </w:p>
    <w:p w:rsidR="0011762A" w:rsidRDefault="0011762A" w:rsidP="0011762A">
      <w:pPr>
        <w:pStyle w:val="NormalScript"/>
      </w:pPr>
      <w:r>
        <w:t xml:space="preserve">      empleadoDTO.setTelefono(rs.getString("telempleado"));</w:t>
      </w:r>
    </w:p>
    <w:p w:rsidR="0011762A" w:rsidRDefault="0011762A" w:rsidP="0011762A">
      <w:pPr>
        <w:pStyle w:val="NormalScript"/>
      </w:pPr>
      <w:r>
        <w:t xml:space="preserve">      empleadoDTO.setEmail(rs.getString("emailempleado"));</w:t>
      </w:r>
    </w:p>
    <w:p w:rsidR="0011762A" w:rsidRDefault="0011762A" w:rsidP="0011762A">
      <w:pPr>
        <w:pStyle w:val="NormalScript"/>
      </w:pPr>
      <w:r>
        <w:t xml:space="preserve">      empleadoDTO.setClave("");</w:t>
      </w:r>
    </w:p>
    <w:p w:rsidR="0011762A" w:rsidRDefault="0011762A" w:rsidP="0011762A">
      <w:pPr>
        <w:pStyle w:val="NormalScript"/>
      </w:pPr>
      <w:r>
        <w:t xml:space="preserve">      rs.close();</w:t>
      </w:r>
    </w:p>
    <w:p w:rsidR="0011762A" w:rsidRDefault="0011762A" w:rsidP="0011762A">
      <w:pPr>
        <w:pStyle w:val="NormalScript"/>
      </w:pPr>
      <w:r>
        <w:t xml:space="preserve">      pstm.close();</w:t>
      </w:r>
    </w:p>
    <w:p w:rsidR="0011762A" w:rsidRDefault="0011762A" w:rsidP="0011762A">
      <w:pPr>
        <w:pStyle w:val="NormalScript"/>
      </w:pPr>
      <w:r>
        <w:t xml:space="preserve">    } catch (SQLException e) {</w:t>
      </w:r>
    </w:p>
    <w:p w:rsidR="0011762A" w:rsidRDefault="0011762A" w:rsidP="0011762A">
      <w:pPr>
        <w:pStyle w:val="NormalScript"/>
      </w:pPr>
      <w:r>
        <w:t xml:space="preserve">      throw new RuntimeException(e.getMessage());</w:t>
      </w:r>
    </w:p>
    <w:p w:rsidR="0011762A" w:rsidRDefault="0011762A" w:rsidP="0011762A">
      <w:pPr>
        <w:pStyle w:val="NormalScript"/>
      </w:pPr>
      <w:r>
        <w:t xml:space="preserve">    } catch (Exception e) {</w:t>
      </w:r>
    </w:p>
    <w:p w:rsidR="0011762A" w:rsidRDefault="0011762A" w:rsidP="0011762A">
      <w:pPr>
        <w:pStyle w:val="NormalScript"/>
      </w:pPr>
      <w:r>
        <w:t xml:space="preserve">      throw new RuntimeException("Error en el proceso");</w:t>
      </w:r>
    </w:p>
    <w:p w:rsidR="0011762A" w:rsidRDefault="0011762A" w:rsidP="0011762A">
      <w:pPr>
        <w:pStyle w:val="NormalScript"/>
      </w:pPr>
      <w:r>
        <w:t xml:space="preserve">    } finally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cn.close();</w:t>
      </w:r>
    </w:p>
    <w:p w:rsidR="0011762A" w:rsidRDefault="0011762A" w:rsidP="0011762A">
      <w:pPr>
        <w:pStyle w:val="NormalScript"/>
      </w:pPr>
      <w:r>
        <w:t xml:space="preserve">      } catch (Exception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return empleadoDTO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4603EF">
      <w:pPr>
        <w:pStyle w:val="Ttulo3"/>
      </w:pPr>
      <w:bookmarkStart w:id="18" w:name="_Toc505320789"/>
      <w:r>
        <w:t>Interfaz de Usuario</w:t>
      </w:r>
      <w:bookmarkEnd w:id="18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EF" w:rsidRDefault="004603EF">
      <w:pPr>
        <w:spacing w:before="0" w:after="160"/>
        <w:jc w:val="left"/>
      </w:pPr>
      <w:r>
        <w:br w:type="page"/>
      </w:r>
    </w:p>
    <w:p w:rsidR="00110B4C" w:rsidRDefault="004603EF" w:rsidP="004603EF">
      <w:pPr>
        <w:pStyle w:val="Ttulo1"/>
      </w:pPr>
      <w:bookmarkStart w:id="19" w:name="_Toc505320790"/>
      <w:r>
        <w:lastRenderedPageBreak/>
        <w:t>PROCESOS DE NEGOCIO</w:t>
      </w:r>
      <w:bookmarkEnd w:id="19"/>
    </w:p>
    <w:p w:rsidR="00E7195A" w:rsidRDefault="004603EF" w:rsidP="004603EF">
      <w:pPr>
        <w:pStyle w:val="Ttulo2"/>
      </w:pPr>
      <w:bookmarkStart w:id="20" w:name="_Toc505320791"/>
      <w:r w:rsidRPr="004603EF">
        <w:t>REQNEG002</w:t>
      </w:r>
      <w:r>
        <w:t>: Programar Curso</w:t>
      </w:r>
      <w:bookmarkEnd w:id="20"/>
    </w:p>
    <w:p w:rsidR="004603EF" w:rsidRDefault="004603EF" w:rsidP="004603EF">
      <w:pPr>
        <w:pStyle w:val="Ttulo3"/>
      </w:pPr>
      <w:bookmarkStart w:id="21" w:name="_Toc505320792"/>
      <w:r>
        <w:t>Descripción del Servicio</w:t>
      </w:r>
      <w:bookmarkEnd w:id="21"/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Solo se pueden programar cursos en el ciclo actual y futuros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El precio del curso se debe leer de la tabla TARIFA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Las vacantes es un campo editable, pero, por defecto debe mostrar 20.</w:t>
      </w:r>
    </w:p>
    <w:p w:rsidR="004603EF" w:rsidRDefault="004603EF" w:rsidP="004603EF">
      <w:pPr>
        <w:pStyle w:val="Prrafodelista"/>
        <w:numPr>
          <w:ilvl w:val="0"/>
          <w:numId w:val="3"/>
        </w:numPr>
      </w:pPr>
      <w:r>
        <w:t>Por defecto, el curso programado debe estar activado.</w:t>
      </w:r>
    </w:p>
    <w:p w:rsidR="004603EF" w:rsidRPr="004603EF" w:rsidRDefault="004603EF" w:rsidP="004603EF">
      <w:pPr>
        <w:pStyle w:val="Prrafodelista"/>
        <w:numPr>
          <w:ilvl w:val="0"/>
          <w:numId w:val="3"/>
        </w:numPr>
      </w:pPr>
      <w:r>
        <w:t>Puede ser que no se asigne profesor.</w:t>
      </w:r>
    </w:p>
    <w:p w:rsidR="007027B6" w:rsidRDefault="004603EF" w:rsidP="004603EF">
      <w:pPr>
        <w:pStyle w:val="Ttulo3"/>
      </w:pPr>
      <w:bookmarkStart w:id="22" w:name="_Toc505320793"/>
      <w:r>
        <w:t>Diseño del Servicio</w:t>
      </w:r>
      <w:bookmarkEnd w:id="22"/>
    </w:p>
    <w:p w:rsidR="004603EF" w:rsidRPr="004603EF" w:rsidRDefault="00A35942" w:rsidP="004634F0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753735" cy="34848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B6" w:rsidRDefault="007027B6" w:rsidP="00A03E46">
      <w:pPr>
        <w:spacing w:line="240" w:lineRule="auto"/>
      </w:pPr>
    </w:p>
    <w:p w:rsidR="004634F0" w:rsidRDefault="004634F0" w:rsidP="00A03E46">
      <w:pPr>
        <w:spacing w:line="240" w:lineRule="auto"/>
      </w:pPr>
    </w:p>
    <w:p w:rsidR="004634F0" w:rsidRDefault="004634F0" w:rsidP="00A03E46">
      <w:pPr>
        <w:spacing w:line="240" w:lineRule="auto"/>
      </w:pPr>
    </w:p>
    <w:p w:rsidR="004634F0" w:rsidRDefault="004634F0" w:rsidP="004634F0">
      <w:pPr>
        <w:pStyle w:val="Ttulo3"/>
      </w:pPr>
      <w:bookmarkStart w:id="23" w:name="_Toc505320794"/>
      <w:r>
        <w:lastRenderedPageBreak/>
        <w:t>Diseño del View</w:t>
      </w:r>
      <w:bookmarkEnd w:id="23"/>
    </w:p>
    <w:p w:rsidR="004634F0" w:rsidRDefault="004634F0" w:rsidP="004634F0">
      <w:pPr>
        <w:spacing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5753735" cy="39592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F0" w:rsidRPr="007027B6" w:rsidRDefault="004634F0" w:rsidP="00A03E46">
      <w:pPr>
        <w:spacing w:line="240" w:lineRule="auto"/>
      </w:pPr>
    </w:p>
    <w:sectPr w:rsidR="004634F0" w:rsidRPr="007027B6" w:rsidSect="00503CDB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C0" w:rsidRDefault="005267C0" w:rsidP="00503CDB">
      <w:pPr>
        <w:spacing w:before="0" w:after="0" w:line="240" w:lineRule="auto"/>
      </w:pPr>
      <w:r>
        <w:separator/>
      </w:r>
    </w:p>
  </w:endnote>
  <w:endnote w:type="continuationSeparator" w:id="0">
    <w:p w:rsidR="005267C0" w:rsidRDefault="005267C0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C0" w:rsidRDefault="005267C0" w:rsidP="00503CDB">
      <w:pPr>
        <w:spacing w:before="0" w:after="0" w:line="240" w:lineRule="auto"/>
      </w:pPr>
      <w:r>
        <w:separator/>
      </w:r>
    </w:p>
  </w:footnote>
  <w:footnote w:type="continuationSeparator" w:id="0">
    <w:p w:rsidR="005267C0" w:rsidRDefault="005267C0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DB" w:rsidRDefault="00503CDB">
    <w:pPr>
      <w:pStyle w:val="Encabezado"/>
    </w:pPr>
    <w:r>
      <w:rPr>
        <w:noProof/>
        <w:lang w:eastAsia="es-PE"/>
      </w:rPr>
      <w:drawing>
        <wp:inline distT="0" distB="0" distL="0" distR="0">
          <wp:extent cx="1344600" cy="5400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E279F"/>
    <w:multiLevelType w:val="hybridMultilevel"/>
    <w:tmpl w:val="872647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603EF"/>
    <w:rsid w:val="004634F0"/>
    <w:rsid w:val="004A3054"/>
    <w:rsid w:val="00503CDB"/>
    <w:rsid w:val="005267C0"/>
    <w:rsid w:val="00632DA5"/>
    <w:rsid w:val="00697F7A"/>
    <w:rsid w:val="006D3543"/>
    <w:rsid w:val="007027B6"/>
    <w:rsid w:val="0075598E"/>
    <w:rsid w:val="00767C15"/>
    <w:rsid w:val="007849C0"/>
    <w:rsid w:val="00821FF8"/>
    <w:rsid w:val="008829B1"/>
    <w:rsid w:val="0094034D"/>
    <w:rsid w:val="00945DD8"/>
    <w:rsid w:val="00A03E46"/>
    <w:rsid w:val="00A32A12"/>
    <w:rsid w:val="00A35942"/>
    <w:rsid w:val="00A540FE"/>
    <w:rsid w:val="00A574C3"/>
    <w:rsid w:val="00A602D2"/>
    <w:rsid w:val="00AB6A37"/>
    <w:rsid w:val="00C300E8"/>
    <w:rsid w:val="00C8203B"/>
    <w:rsid w:val="00C92EEC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7027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7B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3EF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0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27B6"/>
    <w:rPr>
      <w:rFonts w:ascii="Arial" w:eastAsiaTheme="majorEastAsia" w:hAnsi="Arial" w:cstheme="majorBidi"/>
      <w:b/>
      <w:color w:val="806000" w:themeColor="accent4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27B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603EF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03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603EF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A540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6D27-8260-4FD4-B55D-B8070DF8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8-02-02T13:30:00Z</dcterms:created>
  <dcterms:modified xsi:type="dcterms:W3CDTF">2018-02-02T13:30:00Z</dcterms:modified>
</cp:coreProperties>
</file>